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72FE3" w14:textId="05707FCB" w:rsidR="00722BE6" w:rsidRPr="00722BE6" w:rsidRDefault="005A77EC" w:rsidP="00722BE6">
      <w:pPr>
        <w:autoSpaceDE/>
        <w:autoSpaceDN/>
        <w:adjustRightInd/>
        <w:jc w:val="both"/>
        <w:rPr>
          <w:rFonts w:ascii="ＭＳ 明朝" w:eastAsia="PMingLiU" w:hAnsi="ＭＳ 明朝" w:cs="Times New Roman"/>
          <w:snapToGrid/>
          <w:kern w:val="2"/>
          <w:lang w:eastAsia="zh-TW"/>
        </w:rPr>
      </w:pPr>
      <w:r>
        <w:rPr>
          <w:rFonts w:ascii="ＭＳ 明朝" w:eastAsia="ＭＳ 明朝" w:hAnsi="ＭＳ 明朝" w:cs="Times New Roman" w:hint="eastAsia"/>
          <w:noProof/>
          <w:snapToGrid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5CB04" wp14:editId="5802E7EA">
                <wp:simplePos x="0" y="0"/>
                <wp:positionH relativeFrom="margin">
                  <wp:posOffset>4842510</wp:posOffset>
                </wp:positionH>
                <wp:positionV relativeFrom="paragraph">
                  <wp:posOffset>-327025</wp:posOffset>
                </wp:positionV>
                <wp:extent cx="845185" cy="1127760"/>
                <wp:effectExtent l="0" t="0" r="26035" b="15240"/>
                <wp:wrapNone/>
                <wp:docPr id="126305649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185" cy="1127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082BC" w14:textId="62C9B89C" w:rsidR="005A77EC" w:rsidRPr="005A77EC" w:rsidRDefault="005A77EC" w:rsidP="005A77E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</w:pPr>
                            <w:r w:rsidRPr="005A77EC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振込先口座情報の事前登録に</w:t>
                            </w:r>
                          </w:p>
                          <w:p w14:paraId="7E844168" w14:textId="77777777" w:rsidR="005A77EC" w:rsidRPr="005A77EC" w:rsidRDefault="005A77EC" w:rsidP="005A77E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</w:pPr>
                            <w:r w:rsidRPr="005A77EC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ご協力ください。</w:t>
                            </w:r>
                          </w:p>
                          <w:p w14:paraId="32CE2E30" w14:textId="77777777" w:rsidR="005A77EC" w:rsidRPr="00680ECE" w:rsidRDefault="005A77EC" w:rsidP="005A77EC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ACEC792" wp14:editId="43D9FE79">
                                  <wp:extent cx="563880" cy="563880"/>
                                  <wp:effectExtent l="0" t="0" r="7620" b="7620"/>
                                  <wp:docPr id="1697014908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880" cy="563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5CB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1.3pt;margin-top:-25.75pt;width:66.55pt;height:88.8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" fillcolor="#bfbfbf [2412]" strokeweight=".5pt">
                <v:path arrowok="t"/>
                <v:textbox>
                  <w:txbxContent>
                    <w:p w14:paraId="516082BC" w14:textId="62C9B89C" w:rsidR="005A77EC" w:rsidRPr="005A77EC" w:rsidRDefault="005A77EC" w:rsidP="005A77EC">
                      <w:pPr>
                        <w:jc w:val="center"/>
                        <w:rPr>
                          <w:rFonts w:ascii="BIZ UDゴシック" w:eastAsia="BIZ UDゴシック" w:hAnsi="BIZ UDゴシック"/>
                          <w:sz w:val="14"/>
                        </w:rPr>
                      </w:pPr>
                      <w:r w:rsidRPr="005A77EC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振込先口座情報の事前登録に</w:t>
                      </w:r>
                    </w:p>
                    <w:p w14:paraId="7E844168" w14:textId="77777777" w:rsidR="005A77EC" w:rsidRPr="005A77EC" w:rsidRDefault="005A77EC" w:rsidP="005A77EC">
                      <w:pPr>
                        <w:jc w:val="center"/>
                        <w:rPr>
                          <w:rFonts w:ascii="BIZ UDゴシック" w:eastAsia="BIZ UDゴシック" w:hAnsi="BIZ UDゴシック"/>
                          <w:sz w:val="14"/>
                        </w:rPr>
                      </w:pPr>
                      <w:r w:rsidRPr="005A77EC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ご協力ください。</w:t>
                      </w:r>
                    </w:p>
                    <w:p w14:paraId="32CE2E30" w14:textId="77777777" w:rsidR="005A77EC" w:rsidRPr="00680ECE" w:rsidRDefault="005A77EC" w:rsidP="005A77EC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noProof/>
                          <w:sz w:val="20"/>
                        </w:rPr>
                        <w:drawing>
                          <wp:inline distT="0" distB="0" distL="0" distR="0" wp14:anchorId="2ACEC792" wp14:editId="43D9FE79">
                            <wp:extent cx="563880" cy="563880"/>
                            <wp:effectExtent l="0" t="0" r="7620" b="7620"/>
                            <wp:docPr id="1697014908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880" cy="56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BE6" w:rsidRPr="00722BE6">
        <w:rPr>
          <w:rFonts w:ascii="ＭＳ 明朝" w:eastAsia="ＭＳ 明朝" w:hAnsi="ＭＳ 明朝" w:cs="Times New Roman" w:hint="eastAsia"/>
          <w:snapToGrid/>
          <w:kern w:val="2"/>
          <w:lang w:eastAsia="zh-TW"/>
        </w:rPr>
        <w:t>様式第１号（第６条関係）</w:t>
      </w:r>
    </w:p>
    <w:p w14:paraId="0A34DD14" w14:textId="5C60B79A" w:rsidR="00722BE6" w:rsidRPr="00722BE6" w:rsidRDefault="00722BE6" w:rsidP="00722BE6">
      <w:pPr>
        <w:autoSpaceDE/>
        <w:autoSpaceDN/>
        <w:adjustRightInd/>
        <w:jc w:val="both"/>
        <w:rPr>
          <w:rFonts w:ascii="ＭＳ 明朝" w:eastAsia="PMingLiU" w:hAnsi="ＭＳ 明朝" w:cs="Times New Roman"/>
          <w:snapToGrid/>
          <w:kern w:val="2"/>
          <w:lang w:eastAsia="zh-TW"/>
        </w:rPr>
      </w:pPr>
    </w:p>
    <w:p w14:paraId="2911F1ED" w14:textId="77BFCE33" w:rsidR="00722BE6" w:rsidRPr="00722BE6" w:rsidRDefault="00722BE6" w:rsidP="00722BE6">
      <w:pPr>
        <w:autoSpaceDE/>
        <w:autoSpaceDN/>
        <w:adjustRightInd/>
        <w:jc w:val="center"/>
        <w:rPr>
          <w:rFonts w:ascii="ＭＳ 明朝" w:eastAsia="ＭＳ 明朝" w:hAnsi="ＭＳ 明朝" w:cs="Times New Roman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>紀の川市若者定住促進住宅取得奨励金交付申請書</w:t>
      </w:r>
    </w:p>
    <w:p w14:paraId="307AEAA3" w14:textId="540D9F2A" w:rsidR="00722BE6" w:rsidRPr="00722BE6" w:rsidRDefault="00722BE6" w:rsidP="00722BE6">
      <w:pPr>
        <w:autoSpaceDE/>
        <w:autoSpaceDN/>
        <w:adjustRightInd/>
        <w:jc w:val="both"/>
        <w:rPr>
          <w:rFonts w:ascii="ＭＳ 明朝" w:eastAsia="ＭＳ 明朝" w:hAnsi="ＭＳ 明朝" w:cs="Times New Roman"/>
          <w:snapToGrid/>
          <w:kern w:val="2"/>
        </w:rPr>
      </w:pPr>
    </w:p>
    <w:p w14:paraId="76884B60" w14:textId="11F62BAE" w:rsidR="00722BE6" w:rsidRPr="00722BE6" w:rsidRDefault="00722BE6" w:rsidP="00722BE6">
      <w:pPr>
        <w:autoSpaceDE/>
        <w:autoSpaceDN/>
        <w:adjustRightInd/>
        <w:ind w:firstLineChars="2700" w:firstLine="6000"/>
        <w:jc w:val="right"/>
        <w:rPr>
          <w:rFonts w:ascii="ＭＳ 明朝" w:eastAsia="ＭＳ 明朝" w:hAnsi="ＭＳ 明朝" w:cs="Times New Roman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>年　　月　　日</w:t>
      </w:r>
    </w:p>
    <w:p w14:paraId="65C08BBF" w14:textId="5C59C5CE" w:rsidR="00722BE6" w:rsidRPr="00722BE6" w:rsidRDefault="00722BE6" w:rsidP="00722BE6">
      <w:pPr>
        <w:autoSpaceDE/>
        <w:autoSpaceDN/>
        <w:adjustRightInd/>
        <w:jc w:val="both"/>
        <w:rPr>
          <w:rFonts w:ascii="ＭＳ 明朝" w:eastAsia="ＭＳ 明朝" w:hAnsi="ＭＳ 明朝" w:cs="Times New Roman"/>
          <w:snapToGrid/>
          <w:kern w:val="2"/>
        </w:rPr>
      </w:pPr>
    </w:p>
    <w:p w14:paraId="26BE118E" w14:textId="2A056D12" w:rsidR="00722BE6" w:rsidRPr="00722BE6" w:rsidRDefault="00722BE6" w:rsidP="00722BE6">
      <w:pPr>
        <w:autoSpaceDE/>
        <w:autoSpaceDN/>
        <w:adjustRightInd/>
        <w:ind w:firstLineChars="100" w:firstLine="222"/>
        <w:jc w:val="both"/>
        <w:rPr>
          <w:rFonts w:ascii="ＭＳ 明朝" w:eastAsia="ＭＳ 明朝" w:hAnsi="ＭＳ 明朝" w:cs="Times New Roman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>（宛先）紀の川市長</w:t>
      </w:r>
    </w:p>
    <w:p w14:paraId="64B42F07" w14:textId="64A78FAA" w:rsidR="00722BE6" w:rsidRPr="00722BE6" w:rsidRDefault="00722BE6" w:rsidP="00722BE6">
      <w:pPr>
        <w:autoSpaceDE/>
        <w:autoSpaceDN/>
        <w:adjustRightInd/>
        <w:jc w:val="both"/>
        <w:rPr>
          <w:rFonts w:ascii="ＭＳ 明朝" w:eastAsia="PMingLiU" w:hAnsi="ＭＳ 明朝" w:cs="Times New Roman"/>
          <w:snapToGrid/>
          <w:kern w:val="2"/>
        </w:rPr>
      </w:pPr>
    </w:p>
    <w:p w14:paraId="6F7D1374" w14:textId="29231845" w:rsidR="00722BE6" w:rsidRPr="00722BE6" w:rsidRDefault="00722BE6" w:rsidP="00722BE6">
      <w:pPr>
        <w:autoSpaceDE/>
        <w:autoSpaceDN/>
        <w:adjustRightInd/>
        <w:ind w:firstLineChars="1500" w:firstLine="3334"/>
        <w:jc w:val="both"/>
        <w:rPr>
          <w:rFonts w:ascii="ＭＳ 明朝" w:eastAsia="PMingLiU" w:hAnsi="ＭＳ 明朝" w:cs="Times New Roman"/>
          <w:snapToGrid/>
          <w:kern w:val="2"/>
          <w:lang w:eastAsia="zh-TW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  <w:lang w:eastAsia="zh-TW"/>
        </w:rPr>
        <w:t>申請者　住所</w:t>
      </w:r>
    </w:p>
    <w:p w14:paraId="2C604945" w14:textId="3D7BAD0A" w:rsidR="00722BE6" w:rsidRPr="00722BE6" w:rsidRDefault="00722BE6" w:rsidP="00722BE6">
      <w:pPr>
        <w:autoSpaceDE/>
        <w:autoSpaceDN/>
        <w:adjustRightInd/>
        <w:ind w:firstLineChars="1900" w:firstLine="4222"/>
        <w:jc w:val="both"/>
        <w:rPr>
          <w:rFonts w:ascii="ＭＳ 明朝" w:eastAsia="PMingLiU" w:hAnsi="ＭＳ 明朝" w:cs="Times New Roman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>氏名</w:t>
      </w:r>
    </w:p>
    <w:p w14:paraId="04E7A6EC" w14:textId="44B6616C" w:rsidR="00722BE6" w:rsidRPr="00722BE6" w:rsidRDefault="00722BE6" w:rsidP="00722BE6">
      <w:pPr>
        <w:autoSpaceDE/>
        <w:autoSpaceDN/>
        <w:adjustRightInd/>
        <w:ind w:firstLineChars="1900" w:firstLine="4222"/>
        <w:jc w:val="both"/>
        <w:rPr>
          <w:rFonts w:ascii="ＭＳ 明朝" w:eastAsia="ＭＳ 明朝" w:hAnsi="ＭＳ 明朝" w:cs="Times New Roman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>電話番号</w:t>
      </w:r>
    </w:p>
    <w:p w14:paraId="45FB70D1" w14:textId="1995130D" w:rsidR="00722BE6" w:rsidRPr="00722BE6" w:rsidRDefault="00722BE6" w:rsidP="00722BE6">
      <w:pPr>
        <w:autoSpaceDE/>
        <w:autoSpaceDN/>
        <w:adjustRightInd/>
        <w:jc w:val="both"/>
        <w:rPr>
          <w:rFonts w:ascii="ＭＳ 明朝" w:eastAsia="ＭＳ 明朝" w:hAnsi="ＭＳ 明朝" w:cs="Times New Roman"/>
          <w:snapToGrid/>
          <w:kern w:val="2"/>
        </w:rPr>
      </w:pPr>
    </w:p>
    <w:p w14:paraId="5A23EDE5" w14:textId="38A2C172" w:rsidR="00722BE6" w:rsidRPr="00722BE6" w:rsidRDefault="00722BE6" w:rsidP="00722BE6">
      <w:pPr>
        <w:autoSpaceDE/>
        <w:autoSpaceDN/>
        <w:adjustRightInd/>
        <w:ind w:firstLineChars="100" w:firstLine="222"/>
        <w:rPr>
          <w:rFonts w:ascii="ＭＳ 明朝" w:eastAsia="ＭＳ 明朝" w:hAnsi="ＭＳ 明朝" w:cs="Times New Roman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>紀の川市若者定住促進住宅取得奨励金交付要綱（以下「要綱」という。）第６条の規定により、次のとおり申請します。</w:t>
      </w:r>
    </w:p>
    <w:p w14:paraId="2F6A6094" w14:textId="597AFF10" w:rsidR="00722BE6" w:rsidRPr="00722BE6" w:rsidRDefault="00722BE6" w:rsidP="00722BE6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snapToGrid/>
          <w:kern w:val="2"/>
        </w:rPr>
      </w:pPr>
    </w:p>
    <w:p w14:paraId="1F07E74F" w14:textId="07048542" w:rsidR="00722BE6" w:rsidRPr="00722BE6" w:rsidRDefault="00722BE6" w:rsidP="00722BE6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>１　住宅の状況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2209"/>
        <w:gridCol w:w="6378"/>
      </w:tblGrid>
      <w:tr w:rsidR="00722BE6" w:rsidRPr="00722BE6" w14:paraId="39D598D1" w14:textId="77777777" w:rsidTr="00A91F02">
        <w:trPr>
          <w:trHeight w:val="263"/>
        </w:trPr>
        <w:tc>
          <w:tcPr>
            <w:tcW w:w="2581" w:type="dxa"/>
            <w:gridSpan w:val="2"/>
            <w:tcBorders>
              <w:bottom w:val="nil"/>
            </w:tcBorders>
            <w:vAlign w:val="center"/>
          </w:tcPr>
          <w:p w14:paraId="0D417780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/>
                <w:kern w:val="2"/>
                <w:lang w:eastAsia="zh-TW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lang w:eastAsia="zh-TW"/>
              </w:rPr>
              <w:t>申請者（登記名義人）</w:t>
            </w:r>
          </w:p>
        </w:tc>
        <w:tc>
          <w:tcPr>
            <w:tcW w:w="6378" w:type="dxa"/>
          </w:tcPr>
          <w:p w14:paraId="23922D03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ind w:firstLineChars="900" w:firstLine="2000"/>
              <w:jc w:val="both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（持分比率：　　　　　）</w:t>
            </w:r>
          </w:p>
        </w:tc>
      </w:tr>
      <w:tr w:rsidR="00722BE6" w:rsidRPr="00722BE6" w14:paraId="4A504E6E" w14:textId="77777777" w:rsidTr="00A91F02">
        <w:trPr>
          <w:trHeight w:val="259"/>
        </w:trPr>
        <w:tc>
          <w:tcPr>
            <w:tcW w:w="372" w:type="dxa"/>
            <w:tcBorders>
              <w:top w:val="nil"/>
            </w:tcBorders>
            <w:vAlign w:val="center"/>
          </w:tcPr>
          <w:p w14:paraId="525463C4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/>
                <w:kern w:val="2"/>
              </w:rPr>
            </w:pPr>
          </w:p>
        </w:tc>
        <w:tc>
          <w:tcPr>
            <w:tcW w:w="2209" w:type="dxa"/>
            <w:vAlign w:val="center"/>
          </w:tcPr>
          <w:p w14:paraId="0A8427E1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同じ持分比率の者</w:t>
            </w:r>
          </w:p>
        </w:tc>
        <w:tc>
          <w:tcPr>
            <w:tcW w:w="6378" w:type="dxa"/>
            <w:vAlign w:val="center"/>
          </w:tcPr>
          <w:p w14:paraId="0AFA95C5" w14:textId="721BC6F8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□存在しない　□存在する</w:t>
            </w:r>
          </w:p>
        </w:tc>
      </w:tr>
      <w:tr w:rsidR="00722BE6" w:rsidRPr="00722BE6" w14:paraId="4BF40663" w14:textId="77777777" w:rsidTr="00A91F02">
        <w:trPr>
          <w:trHeight w:val="259"/>
        </w:trPr>
        <w:tc>
          <w:tcPr>
            <w:tcW w:w="2581" w:type="dxa"/>
            <w:gridSpan w:val="2"/>
            <w:vAlign w:val="center"/>
          </w:tcPr>
          <w:p w14:paraId="05DD9DB8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住宅区分</w:t>
            </w:r>
          </w:p>
        </w:tc>
        <w:tc>
          <w:tcPr>
            <w:tcW w:w="6378" w:type="dxa"/>
            <w:vAlign w:val="center"/>
          </w:tcPr>
          <w:p w14:paraId="21F84176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□一般住宅　□併用住宅　□分譲マンション</w:t>
            </w:r>
          </w:p>
        </w:tc>
      </w:tr>
      <w:tr w:rsidR="00722BE6" w:rsidRPr="00722BE6" w14:paraId="3CFB6B74" w14:textId="77777777" w:rsidTr="00A91F02">
        <w:trPr>
          <w:trHeight w:val="259"/>
        </w:trPr>
        <w:tc>
          <w:tcPr>
            <w:tcW w:w="2581" w:type="dxa"/>
            <w:gridSpan w:val="2"/>
            <w:vAlign w:val="center"/>
          </w:tcPr>
          <w:p w14:paraId="6BA5D87B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</w:rPr>
              <w:t>取得区分</w:t>
            </w:r>
          </w:p>
        </w:tc>
        <w:tc>
          <w:tcPr>
            <w:tcW w:w="6378" w:type="dxa"/>
            <w:vAlign w:val="center"/>
          </w:tcPr>
          <w:p w14:paraId="546EE2B0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□新築　　　□売買</w:t>
            </w:r>
          </w:p>
        </w:tc>
      </w:tr>
      <w:tr w:rsidR="00722BE6" w:rsidRPr="00722BE6" w14:paraId="53C1568F" w14:textId="77777777" w:rsidTr="00A91F02">
        <w:trPr>
          <w:trHeight w:val="242"/>
        </w:trPr>
        <w:tc>
          <w:tcPr>
            <w:tcW w:w="2581" w:type="dxa"/>
            <w:gridSpan w:val="2"/>
            <w:vAlign w:val="center"/>
          </w:tcPr>
          <w:p w14:paraId="1456221A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登記受付年月日</w:t>
            </w:r>
          </w:p>
        </w:tc>
        <w:tc>
          <w:tcPr>
            <w:tcW w:w="6378" w:type="dxa"/>
            <w:vAlign w:val="center"/>
          </w:tcPr>
          <w:p w14:paraId="4766F492" w14:textId="22831AB9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ind w:firstLineChars="500" w:firstLine="1111"/>
              <w:jc w:val="both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年　　　月　　　日</w:t>
            </w:r>
          </w:p>
        </w:tc>
      </w:tr>
      <w:tr w:rsidR="00722BE6" w:rsidRPr="00722BE6" w14:paraId="5C70177C" w14:textId="77777777" w:rsidTr="00A91F02">
        <w:trPr>
          <w:trHeight w:val="238"/>
        </w:trPr>
        <w:tc>
          <w:tcPr>
            <w:tcW w:w="2581" w:type="dxa"/>
            <w:gridSpan w:val="2"/>
            <w:vAlign w:val="center"/>
          </w:tcPr>
          <w:p w14:paraId="3B229DC4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所在（</w:t>
            </w:r>
            <w:r w:rsidRPr="00722BE6">
              <w:rPr>
                <w:rFonts w:ascii="ＭＳ 明朝" w:eastAsia="ＭＳ 明朝" w:hAnsi="ＭＳ 明朝" w:cs="Times New Roman" w:hint="eastAsia"/>
                <w:snapToGrid/>
              </w:rPr>
              <w:t>登記番地）</w:t>
            </w:r>
          </w:p>
        </w:tc>
        <w:tc>
          <w:tcPr>
            <w:tcW w:w="6378" w:type="dxa"/>
            <w:vAlign w:val="center"/>
          </w:tcPr>
          <w:p w14:paraId="3A0B3EAC" w14:textId="3493E0E3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紀の川市</w:t>
            </w:r>
          </w:p>
        </w:tc>
      </w:tr>
      <w:tr w:rsidR="00722BE6" w:rsidRPr="00722BE6" w14:paraId="2FB1CB13" w14:textId="77777777" w:rsidTr="00A91F02">
        <w:trPr>
          <w:trHeight w:val="221"/>
        </w:trPr>
        <w:tc>
          <w:tcPr>
            <w:tcW w:w="2581" w:type="dxa"/>
            <w:gridSpan w:val="2"/>
            <w:tcBorders>
              <w:bottom w:val="single" w:sz="4" w:space="0" w:color="auto"/>
            </w:tcBorders>
            <w:vAlign w:val="center"/>
          </w:tcPr>
          <w:p w14:paraId="5341E96E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床面積（合計）</w:t>
            </w:r>
          </w:p>
        </w:tc>
        <w:tc>
          <w:tcPr>
            <w:tcW w:w="6378" w:type="dxa"/>
            <w:vAlign w:val="center"/>
          </w:tcPr>
          <w:p w14:paraId="22A504B1" w14:textId="13CB4F24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ind w:right="24" w:firstLineChars="400" w:firstLine="889"/>
              <w:jc w:val="both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㎡（居住部分　　　　㎡、その他　　　　㎡）</w:t>
            </w:r>
          </w:p>
        </w:tc>
      </w:tr>
    </w:tbl>
    <w:p w14:paraId="52C86A66" w14:textId="64D25C8A" w:rsidR="00722BE6" w:rsidRPr="00722BE6" w:rsidRDefault="00722BE6" w:rsidP="00722BE6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snapToGrid/>
          <w:kern w:val="2"/>
        </w:rPr>
      </w:pPr>
    </w:p>
    <w:p w14:paraId="6DA6A45E" w14:textId="60406955" w:rsidR="00722BE6" w:rsidRPr="00722BE6" w:rsidRDefault="00722BE6" w:rsidP="00722BE6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 xml:space="preserve">２　</w:t>
      </w:r>
      <w:r w:rsidR="00532C06">
        <w:rPr>
          <w:rFonts w:ascii="ＭＳ 明朝" w:eastAsia="ＭＳ 明朝" w:hAnsi="ＭＳ 明朝" w:cs="Times New Roman" w:hint="eastAsia"/>
          <w:snapToGrid/>
          <w:kern w:val="2"/>
        </w:rPr>
        <w:t>申請日時点</w:t>
      </w:r>
      <w:r w:rsidRPr="00722BE6">
        <w:rPr>
          <w:rFonts w:ascii="ＭＳ 明朝" w:eastAsia="ＭＳ 明朝" w:hAnsi="ＭＳ 明朝" w:cs="Times New Roman" w:hint="eastAsia"/>
          <w:snapToGrid/>
          <w:kern w:val="2"/>
        </w:rPr>
        <w:t>の</w:t>
      </w:r>
      <w:r w:rsidR="00A74396">
        <w:rPr>
          <w:rFonts w:ascii="ＭＳ 明朝" w:eastAsia="ＭＳ 明朝" w:hAnsi="ＭＳ 明朝" w:cs="Times New Roman" w:hint="eastAsia"/>
          <w:snapToGrid/>
          <w:kern w:val="2"/>
        </w:rPr>
        <w:t>申請者及び取得した住宅に居住</w:t>
      </w:r>
      <w:r w:rsidR="00FA01DF">
        <w:rPr>
          <w:rFonts w:ascii="ＭＳ 明朝" w:eastAsia="ＭＳ 明朝" w:hAnsi="ＭＳ 明朝" w:cs="Times New Roman" w:hint="eastAsia"/>
          <w:snapToGrid/>
          <w:kern w:val="2"/>
        </w:rPr>
        <w:t>している</w:t>
      </w:r>
      <w:r w:rsidR="005A21EC">
        <w:rPr>
          <w:rFonts w:ascii="ＭＳ 明朝" w:eastAsia="ＭＳ 明朝" w:hAnsi="ＭＳ 明朝" w:cs="Times New Roman" w:hint="eastAsia"/>
          <w:snapToGrid/>
          <w:kern w:val="2"/>
        </w:rPr>
        <w:t>世帯全員</w:t>
      </w:r>
      <w:r w:rsidR="00A74396">
        <w:rPr>
          <w:rFonts w:ascii="ＭＳ 明朝" w:eastAsia="ＭＳ 明朝" w:hAnsi="ＭＳ 明朝" w:cs="Times New Roman" w:hint="eastAsia"/>
          <w:snapToGrid/>
          <w:kern w:val="2"/>
        </w:rPr>
        <w:t>の</w:t>
      </w:r>
      <w:r w:rsidRPr="00722BE6">
        <w:rPr>
          <w:rFonts w:ascii="ＭＳ 明朝" w:eastAsia="ＭＳ 明朝" w:hAnsi="ＭＳ 明朝" w:cs="Times New Roman" w:hint="eastAsia"/>
          <w:snapToGrid/>
          <w:kern w:val="2"/>
        </w:rPr>
        <w:t>状況</w:t>
      </w:r>
    </w:p>
    <w:p w14:paraId="2CFC97C5" w14:textId="77777777" w:rsidR="00722BE6" w:rsidRPr="00722BE6" w:rsidRDefault="005E21DA" w:rsidP="00722BE6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snapToGrid/>
          <w:kern w:val="2"/>
        </w:rPr>
      </w:pPr>
      <w:r>
        <w:rPr>
          <w:rFonts w:ascii="ＭＳ 明朝" w:eastAsia="ＭＳ 明朝" w:hAnsi="ＭＳ 明朝" w:cs="Times New Roman" w:hint="eastAsia"/>
          <w:snapToGrid/>
          <w:kern w:val="2"/>
        </w:rPr>
        <w:t xml:space="preserve">　□要綱第３条</w:t>
      </w:r>
      <w:r w:rsidR="00722BE6" w:rsidRPr="00722BE6">
        <w:rPr>
          <w:rFonts w:ascii="ＭＳ 明朝" w:eastAsia="ＭＳ 明朝" w:hAnsi="ＭＳ 明朝" w:cs="Times New Roman" w:hint="eastAsia"/>
          <w:snapToGrid/>
          <w:kern w:val="2"/>
        </w:rPr>
        <w:t>第１号ただし書に該当します。</w:t>
      </w:r>
    </w:p>
    <w:p w14:paraId="71573083" w14:textId="02FA123B" w:rsidR="00722BE6" w:rsidRPr="00722BE6" w:rsidRDefault="005E21DA" w:rsidP="00722BE6">
      <w:pPr>
        <w:autoSpaceDE/>
        <w:autoSpaceDN/>
        <w:adjustRightInd/>
        <w:spacing w:line="300" w:lineRule="exact"/>
        <w:ind w:firstLineChars="100" w:firstLine="222"/>
        <w:jc w:val="both"/>
        <w:rPr>
          <w:rFonts w:ascii="ＭＳ 明朝" w:eastAsia="ＭＳ 明朝" w:hAnsi="ＭＳ 明朝" w:cs="Times New Roman"/>
          <w:snapToGrid/>
          <w:kern w:val="2"/>
        </w:rPr>
      </w:pPr>
      <w:r>
        <w:rPr>
          <w:rFonts w:ascii="ＭＳ 明朝" w:eastAsia="ＭＳ 明朝" w:hAnsi="ＭＳ 明朝" w:cs="Times New Roman" w:hint="eastAsia"/>
          <w:snapToGrid/>
          <w:kern w:val="2"/>
        </w:rPr>
        <w:t>□要綱第３条</w:t>
      </w:r>
      <w:r w:rsidR="00722BE6" w:rsidRPr="00722BE6">
        <w:rPr>
          <w:rFonts w:ascii="ＭＳ 明朝" w:eastAsia="ＭＳ 明朝" w:hAnsi="ＭＳ 明朝" w:cs="Times New Roman" w:hint="eastAsia"/>
          <w:snapToGrid/>
          <w:kern w:val="2"/>
        </w:rPr>
        <w:t>第１号ただし書に該当しません。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68"/>
        <w:gridCol w:w="2977"/>
        <w:gridCol w:w="2976"/>
      </w:tblGrid>
      <w:tr w:rsidR="00722BE6" w:rsidRPr="00722BE6" w14:paraId="269547C9" w14:textId="77777777" w:rsidTr="00A74396">
        <w:tc>
          <w:tcPr>
            <w:tcW w:w="738" w:type="dxa"/>
          </w:tcPr>
          <w:p w14:paraId="38ED0A86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No.</w:t>
            </w:r>
          </w:p>
        </w:tc>
        <w:tc>
          <w:tcPr>
            <w:tcW w:w="2268" w:type="dxa"/>
            <w:vAlign w:val="center"/>
          </w:tcPr>
          <w:p w14:paraId="78B9971C" w14:textId="77777777" w:rsidR="00722BE6" w:rsidRPr="00722BE6" w:rsidRDefault="00A7439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snapToGrid/>
                <w:kern w:val="2"/>
              </w:rPr>
              <w:t>申請者から見た</w:t>
            </w:r>
            <w:r w:rsidR="00722BE6"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続柄</w:t>
            </w:r>
          </w:p>
        </w:tc>
        <w:tc>
          <w:tcPr>
            <w:tcW w:w="2977" w:type="dxa"/>
            <w:vAlign w:val="center"/>
          </w:tcPr>
          <w:p w14:paraId="02E7049D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</w:rPr>
              <w:t>氏名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73A89CD3" w14:textId="6A5374E0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</w:rPr>
              <w:t>生年月日</w:t>
            </w:r>
          </w:p>
        </w:tc>
      </w:tr>
      <w:tr w:rsidR="00722BE6" w:rsidRPr="00722BE6" w14:paraId="15877C3E" w14:textId="77777777" w:rsidTr="00A74396">
        <w:tc>
          <w:tcPr>
            <w:tcW w:w="738" w:type="dxa"/>
          </w:tcPr>
          <w:p w14:paraId="47EFC19C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１</w:t>
            </w:r>
          </w:p>
        </w:tc>
        <w:tc>
          <w:tcPr>
            <w:tcW w:w="2268" w:type="dxa"/>
            <w:vAlign w:val="center"/>
          </w:tcPr>
          <w:p w14:paraId="53E36479" w14:textId="77777777" w:rsidR="00722BE6" w:rsidRPr="00722BE6" w:rsidRDefault="00A7439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snapToGrid/>
                <w:kern w:val="2"/>
              </w:rPr>
              <w:t>本人</w:t>
            </w:r>
          </w:p>
        </w:tc>
        <w:tc>
          <w:tcPr>
            <w:tcW w:w="2977" w:type="dxa"/>
            <w:vAlign w:val="center"/>
          </w:tcPr>
          <w:p w14:paraId="559257E3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A4288D0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right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年　　月　　日</w:t>
            </w:r>
          </w:p>
        </w:tc>
      </w:tr>
      <w:tr w:rsidR="00722BE6" w:rsidRPr="00722BE6" w14:paraId="422DA0D6" w14:textId="77777777" w:rsidTr="00A74396">
        <w:tc>
          <w:tcPr>
            <w:tcW w:w="738" w:type="dxa"/>
          </w:tcPr>
          <w:p w14:paraId="09B6007D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２</w:t>
            </w:r>
          </w:p>
        </w:tc>
        <w:tc>
          <w:tcPr>
            <w:tcW w:w="2268" w:type="dxa"/>
            <w:vAlign w:val="center"/>
          </w:tcPr>
          <w:p w14:paraId="263D6419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1C35DEC3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59AFA3D9" w14:textId="67C0DAEC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right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年　　月　　日</w:t>
            </w:r>
          </w:p>
        </w:tc>
      </w:tr>
      <w:tr w:rsidR="00722BE6" w:rsidRPr="00722BE6" w14:paraId="02739A16" w14:textId="77777777" w:rsidTr="00A74396">
        <w:tc>
          <w:tcPr>
            <w:tcW w:w="738" w:type="dxa"/>
          </w:tcPr>
          <w:p w14:paraId="6B8005E2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３</w:t>
            </w:r>
          </w:p>
        </w:tc>
        <w:tc>
          <w:tcPr>
            <w:tcW w:w="2268" w:type="dxa"/>
            <w:vAlign w:val="center"/>
          </w:tcPr>
          <w:p w14:paraId="296EAEA2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162E3653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05E6CDD8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right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年　　月　　日</w:t>
            </w:r>
          </w:p>
        </w:tc>
      </w:tr>
      <w:tr w:rsidR="00722BE6" w:rsidRPr="00722BE6" w14:paraId="3DFDF673" w14:textId="77777777" w:rsidTr="00A74396">
        <w:tc>
          <w:tcPr>
            <w:tcW w:w="738" w:type="dxa"/>
          </w:tcPr>
          <w:p w14:paraId="27EADD77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４</w:t>
            </w:r>
          </w:p>
        </w:tc>
        <w:tc>
          <w:tcPr>
            <w:tcW w:w="2268" w:type="dxa"/>
            <w:vAlign w:val="center"/>
          </w:tcPr>
          <w:p w14:paraId="783EDCCB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1EA9624A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32C852D" w14:textId="451FBFEB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right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年　　月　　日</w:t>
            </w:r>
          </w:p>
        </w:tc>
      </w:tr>
    </w:tbl>
    <w:p w14:paraId="52E47138" w14:textId="77777777" w:rsidR="00722BE6" w:rsidRPr="00722BE6" w:rsidRDefault="00722BE6" w:rsidP="00722BE6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snapToGrid/>
          <w:kern w:val="2"/>
        </w:rPr>
      </w:pPr>
    </w:p>
    <w:p w14:paraId="20D84A36" w14:textId="53B847B1" w:rsidR="00722BE6" w:rsidRPr="00722BE6" w:rsidRDefault="00722BE6" w:rsidP="00722BE6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>３　転入者の状況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722BE6" w:rsidRPr="00722BE6" w14:paraId="7890ADE1" w14:textId="77777777" w:rsidTr="00A91F02">
        <w:trPr>
          <w:trHeight w:val="870"/>
        </w:trPr>
        <w:tc>
          <w:tcPr>
            <w:tcW w:w="8968" w:type="dxa"/>
          </w:tcPr>
          <w:p w14:paraId="24A3BD6E" w14:textId="755D7E7D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□要綱第５条第１項第２号に該当します。</w:t>
            </w:r>
          </w:p>
          <w:p w14:paraId="38A6E733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ind w:firstLineChars="100" w:firstLine="222"/>
              <w:jc w:val="both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No.　　（転入日）　　年　　月　　日　No.　　（転入日）　　年　　月　　日</w:t>
            </w:r>
          </w:p>
          <w:p w14:paraId="760058E1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ind w:firstLineChars="100" w:firstLine="222"/>
              <w:jc w:val="both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No.　　（転入日）　　年　　月　　日　No.　　（転入日）　　年　　月　　日</w:t>
            </w:r>
          </w:p>
          <w:p w14:paraId="065EA947" w14:textId="77777777"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□要綱第５条第１項第２号に該当しません。</w:t>
            </w:r>
          </w:p>
        </w:tc>
      </w:tr>
    </w:tbl>
    <w:p w14:paraId="616B8D91" w14:textId="1E274D34" w:rsidR="00722BE6" w:rsidRPr="00722BE6" w:rsidRDefault="00722BE6" w:rsidP="00722BE6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snapToGrid/>
          <w:kern w:val="2"/>
        </w:rPr>
      </w:pPr>
    </w:p>
    <w:p w14:paraId="7622E530" w14:textId="77777777" w:rsidR="00722BE6" w:rsidRPr="00722BE6" w:rsidRDefault="00722BE6" w:rsidP="00722BE6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>４　添付書類（各１部）</w:t>
      </w:r>
    </w:p>
    <w:p w14:paraId="33BF69C2" w14:textId="567F612C" w:rsidR="00722BE6" w:rsidRPr="00722BE6" w:rsidRDefault="00722BE6" w:rsidP="00722BE6">
      <w:pPr>
        <w:autoSpaceDE/>
        <w:autoSpaceDN/>
        <w:adjustRightInd/>
        <w:spacing w:line="300" w:lineRule="exact"/>
        <w:ind w:firstLineChars="200" w:firstLine="444"/>
        <w:jc w:val="both"/>
        <w:rPr>
          <w:rFonts w:ascii="ＭＳ 明朝" w:eastAsia="ＭＳ 明朝" w:hAnsi="ＭＳ 明朝" w:cs="Times New Roman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>□</w:t>
      </w:r>
      <w:r w:rsidR="00B663D3" w:rsidRPr="001863AD">
        <w:rPr>
          <w:rFonts w:ascii="ＭＳ 明朝" w:eastAsia="ＭＳ 明朝" w:hAnsi="ＭＳ 明朝" w:cs="ＭＳ 明朝" w:hint="eastAsia"/>
          <w:snapToGrid/>
          <w:color w:val="000000"/>
          <w14:cntxtAlts/>
        </w:rPr>
        <w:t>取得した住宅に居住</w:t>
      </w:r>
      <w:r w:rsidR="00FA01DF">
        <w:rPr>
          <w:rFonts w:ascii="ＭＳ 明朝" w:eastAsia="ＭＳ 明朝" w:hAnsi="ＭＳ 明朝" w:cs="ＭＳ 明朝" w:hint="eastAsia"/>
          <w:snapToGrid/>
          <w:color w:val="000000"/>
          <w14:cntxtAlts/>
        </w:rPr>
        <w:t>している</w:t>
      </w:r>
      <w:r w:rsidRPr="00722BE6">
        <w:rPr>
          <w:rFonts w:ascii="ＭＳ 明朝" w:eastAsia="ＭＳ 明朝" w:hAnsi="ＭＳ 明朝" w:cs="Times New Roman" w:hint="eastAsia"/>
          <w:snapToGrid/>
          <w:kern w:val="2"/>
        </w:rPr>
        <w:t>世帯全員の住民票の写し（続柄が分かるもの）</w:t>
      </w:r>
    </w:p>
    <w:p w14:paraId="5149131D" w14:textId="77777777" w:rsidR="00722BE6" w:rsidRPr="00722BE6" w:rsidRDefault="00D820A2" w:rsidP="00722BE6">
      <w:pPr>
        <w:autoSpaceDE/>
        <w:autoSpaceDN/>
        <w:adjustRightInd/>
        <w:spacing w:line="300" w:lineRule="exact"/>
        <w:ind w:firstLineChars="200" w:firstLine="444"/>
        <w:jc w:val="both"/>
        <w:rPr>
          <w:rFonts w:ascii="ＭＳ 明朝" w:eastAsia="ＭＳ 明朝" w:hAnsi="ＭＳ 明朝" w:cs="Times New Roman"/>
          <w:snapToGrid/>
          <w:kern w:val="2"/>
        </w:rPr>
      </w:pPr>
      <w:r>
        <w:rPr>
          <w:rFonts w:ascii="ＭＳ 明朝" w:eastAsia="ＭＳ 明朝" w:hAnsi="ＭＳ 明朝" w:cs="Times New Roman" w:hint="eastAsia"/>
          <w:snapToGrid/>
          <w:kern w:val="2"/>
        </w:rPr>
        <w:t>□平面図　□建物登記簿の全部事項証明書　□納税状況等調査同意書</w:t>
      </w:r>
      <w:r w:rsidR="00722BE6" w:rsidRPr="00722BE6">
        <w:rPr>
          <w:rFonts w:ascii="ＭＳ 明朝" w:eastAsia="ＭＳ 明朝" w:hAnsi="ＭＳ 明朝" w:cs="Times New Roman" w:hint="eastAsia"/>
          <w:snapToGrid/>
          <w:kern w:val="2"/>
        </w:rPr>
        <w:t xml:space="preserve">　□誓約書</w:t>
      </w:r>
    </w:p>
    <w:p w14:paraId="7B6F1EFE" w14:textId="0A851507" w:rsidR="00722BE6" w:rsidRPr="00722BE6" w:rsidRDefault="00722BE6" w:rsidP="00722BE6">
      <w:pPr>
        <w:autoSpaceDE/>
        <w:autoSpaceDN/>
        <w:adjustRightInd/>
        <w:spacing w:line="300" w:lineRule="exact"/>
        <w:ind w:firstLineChars="100" w:firstLine="222"/>
        <w:jc w:val="both"/>
        <w:rPr>
          <w:rFonts w:ascii="ＭＳ 明朝" w:eastAsia="ＭＳ 明朝" w:hAnsi="ＭＳ 明朝" w:cs="Times New Roman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>・</w:t>
      </w:r>
      <w:r w:rsidR="00843478">
        <w:rPr>
          <w:rFonts w:ascii="ＭＳ 明朝" w:eastAsia="ＭＳ 明朝" w:hAnsi="ＭＳ 明朝" w:cs="Times New Roman" w:hint="eastAsia"/>
          <w:snapToGrid/>
          <w:kern w:val="2"/>
        </w:rPr>
        <w:t>申請日以前２年の間に</w:t>
      </w:r>
      <w:r w:rsidR="00EF4E68">
        <w:rPr>
          <w:rFonts w:ascii="ＭＳ 明朝" w:eastAsia="ＭＳ 明朝" w:hAnsi="ＭＳ 明朝" w:cs="Times New Roman" w:hint="eastAsia"/>
          <w:snapToGrid/>
          <w:kern w:val="2"/>
        </w:rPr>
        <w:t>転入した者</w:t>
      </w:r>
      <w:r w:rsidRPr="00722BE6">
        <w:rPr>
          <w:rFonts w:ascii="ＭＳ 明朝" w:eastAsia="ＭＳ 明朝" w:hAnsi="ＭＳ 明朝" w:cs="Times New Roman" w:hint="eastAsia"/>
          <w:snapToGrid/>
          <w:kern w:val="2"/>
        </w:rPr>
        <w:t>（※）が属する場合</w:t>
      </w:r>
    </w:p>
    <w:p w14:paraId="7104DFD8" w14:textId="77777777" w:rsidR="00722BE6" w:rsidRPr="00722BE6" w:rsidRDefault="00E87098" w:rsidP="00722BE6">
      <w:pPr>
        <w:autoSpaceDE/>
        <w:autoSpaceDN/>
        <w:adjustRightInd/>
        <w:spacing w:line="300" w:lineRule="exact"/>
        <w:ind w:firstLineChars="200" w:firstLine="444"/>
        <w:jc w:val="both"/>
        <w:rPr>
          <w:rFonts w:ascii="ＭＳ 明朝" w:eastAsia="ＭＳ 明朝" w:hAnsi="ＭＳ 明朝" w:cs="Times New Roman"/>
          <w:snapToGrid/>
          <w:kern w:val="2"/>
        </w:rPr>
      </w:pPr>
      <w:r>
        <w:rPr>
          <w:rFonts w:ascii="ＭＳ 明朝" w:eastAsia="ＭＳ 明朝" w:hAnsi="ＭＳ 明朝" w:cs="Times New Roman" w:hint="eastAsia"/>
          <w:snapToGrid/>
          <w:kern w:val="2"/>
        </w:rPr>
        <w:t>□転入者の戸籍の附票又は住民票の除票（転入前１年間以上の住所が分</w:t>
      </w:r>
      <w:r w:rsidR="00722BE6" w:rsidRPr="00722BE6">
        <w:rPr>
          <w:rFonts w:ascii="ＭＳ 明朝" w:eastAsia="ＭＳ 明朝" w:hAnsi="ＭＳ 明朝" w:cs="Times New Roman" w:hint="eastAsia"/>
          <w:snapToGrid/>
          <w:kern w:val="2"/>
        </w:rPr>
        <w:t>かるもの）</w:t>
      </w:r>
    </w:p>
    <w:p w14:paraId="630C5F1F" w14:textId="77777777" w:rsidR="00722BE6" w:rsidRPr="00722BE6" w:rsidRDefault="00843478" w:rsidP="00722BE6">
      <w:pPr>
        <w:widowControl/>
        <w:autoSpaceDE/>
        <w:autoSpaceDN/>
        <w:adjustRightInd/>
        <w:spacing w:line="300" w:lineRule="exact"/>
        <w:ind w:firstLineChars="300" w:firstLine="667"/>
        <w:rPr>
          <w:rFonts w:ascii="ＭＳ 明朝" w:eastAsia="ＭＳ 明朝" w:hAnsi="ＭＳ 明朝" w:cs="Times New Roman"/>
          <w:snapToGrid/>
          <w:kern w:val="2"/>
        </w:rPr>
      </w:pPr>
      <w:r>
        <w:rPr>
          <w:rFonts w:ascii="ＭＳ 明朝" w:eastAsia="ＭＳ 明朝" w:hAnsi="ＭＳ 明朝" w:cs="Times New Roman" w:hint="eastAsia"/>
          <w:snapToGrid/>
          <w:kern w:val="2"/>
        </w:rPr>
        <w:t>※転入前１</w:t>
      </w:r>
      <w:r w:rsidR="00722BE6" w:rsidRPr="00722BE6">
        <w:rPr>
          <w:rFonts w:ascii="ＭＳ 明朝" w:eastAsia="ＭＳ 明朝" w:hAnsi="ＭＳ 明朝" w:cs="Times New Roman" w:hint="eastAsia"/>
          <w:snapToGrid/>
          <w:kern w:val="2"/>
        </w:rPr>
        <w:t>年間に本市の住民基本台帳に登録されていない者のみをいう</w:t>
      </w:r>
    </w:p>
    <w:p w14:paraId="6CAA19A0" w14:textId="77777777" w:rsidR="00722BE6" w:rsidRPr="00722BE6" w:rsidRDefault="006D0789" w:rsidP="00722BE6">
      <w:pPr>
        <w:widowControl/>
        <w:autoSpaceDE/>
        <w:autoSpaceDN/>
        <w:adjustRightInd/>
        <w:spacing w:line="300" w:lineRule="exact"/>
        <w:ind w:firstLineChars="100" w:firstLine="222"/>
        <w:rPr>
          <w:rFonts w:ascii="ＭＳ 明朝" w:eastAsia="ＭＳ 明朝" w:hAnsi="ＭＳ 明朝" w:cs="Times New Roman"/>
          <w:snapToGrid/>
          <w:kern w:val="2"/>
        </w:rPr>
      </w:pPr>
      <w:r>
        <w:rPr>
          <w:rFonts w:ascii="ＭＳ 明朝" w:eastAsia="ＭＳ 明朝" w:hAnsi="ＭＳ 明朝" w:cs="Times New Roman" w:hint="eastAsia"/>
          <w:snapToGrid/>
          <w:kern w:val="2"/>
        </w:rPr>
        <w:t>・申請者が</w:t>
      </w:r>
      <w:r w:rsidR="00D92B55">
        <w:rPr>
          <w:rFonts w:ascii="ＭＳ 明朝" w:eastAsia="ＭＳ 明朝" w:hAnsi="ＭＳ 明朝" w:cs="Times New Roman" w:hint="eastAsia"/>
          <w:snapToGrid/>
          <w:kern w:val="2"/>
        </w:rPr>
        <w:t>転勤等</w:t>
      </w:r>
      <w:r>
        <w:rPr>
          <w:rFonts w:ascii="ＭＳ 明朝" w:eastAsia="ＭＳ 明朝" w:hAnsi="ＭＳ 明朝" w:cs="Times New Roman" w:hint="eastAsia"/>
          <w:snapToGrid/>
          <w:kern w:val="2"/>
        </w:rPr>
        <w:t>により取得した</w:t>
      </w:r>
      <w:r w:rsidR="00722BE6" w:rsidRPr="00722BE6">
        <w:rPr>
          <w:rFonts w:ascii="ＭＳ 明朝" w:eastAsia="ＭＳ 明朝" w:hAnsi="ＭＳ 明朝" w:cs="Times New Roman" w:hint="eastAsia"/>
          <w:snapToGrid/>
          <w:kern w:val="2"/>
        </w:rPr>
        <w:t>住宅に居住することができない場合</w:t>
      </w:r>
    </w:p>
    <w:p w14:paraId="54A60882" w14:textId="77777777" w:rsidR="00C86116" w:rsidRDefault="00C86116" w:rsidP="00722BE6">
      <w:pPr>
        <w:widowControl/>
        <w:autoSpaceDE/>
        <w:autoSpaceDN/>
        <w:adjustRightInd/>
        <w:spacing w:line="300" w:lineRule="exact"/>
        <w:ind w:firstLineChars="200" w:firstLine="444"/>
        <w:rPr>
          <w:rFonts w:ascii="ＭＳ 明朝" w:eastAsia="ＭＳ 明朝" w:hAnsi="ＭＳ 明朝" w:cs="Times New Roman"/>
          <w:snapToGrid/>
          <w:kern w:val="2"/>
        </w:rPr>
      </w:pPr>
      <w:r>
        <w:rPr>
          <w:rFonts w:ascii="ＭＳ 明朝" w:eastAsia="ＭＳ 明朝" w:hAnsi="ＭＳ 明朝" w:cs="Times New Roman" w:hint="eastAsia"/>
          <w:snapToGrid/>
          <w:kern w:val="2"/>
        </w:rPr>
        <w:t>□居住要件緩和措置申立書　□申請者の住民票の写し　□勤務地証明書</w:t>
      </w:r>
    </w:p>
    <w:p w14:paraId="00A146F6" w14:textId="77777777" w:rsidR="00241636" w:rsidRPr="003E51A7" w:rsidRDefault="00722BE6" w:rsidP="003E51A7">
      <w:pPr>
        <w:widowControl/>
        <w:autoSpaceDE/>
        <w:autoSpaceDN/>
        <w:adjustRightInd/>
        <w:spacing w:line="300" w:lineRule="exact"/>
        <w:ind w:firstLineChars="200" w:firstLine="444"/>
        <w:rPr>
          <w:rFonts w:ascii="ＭＳ 明朝" w:eastAsia="ＭＳ 明朝" w:hAnsi="ＭＳ 明朝" w:cs="Times New Roman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>□戸籍全部</w:t>
      </w:r>
      <w:r w:rsidR="00F05888">
        <w:rPr>
          <w:rFonts w:ascii="ＭＳ 明朝" w:eastAsia="ＭＳ 明朝" w:hAnsi="ＭＳ 明朝" w:cs="Times New Roman" w:hint="eastAsia"/>
          <w:snapToGrid/>
          <w:kern w:val="2"/>
        </w:rPr>
        <w:t>事項証明書</w:t>
      </w:r>
    </w:p>
    <w:sectPr w:rsidR="00241636" w:rsidRPr="003E51A7" w:rsidSect="00241636">
      <w:pgSz w:w="11905" w:h="16837" w:code="9"/>
      <w:pgMar w:top="851" w:right="1134" w:bottom="851" w:left="1134" w:header="851" w:footer="992" w:gutter="0"/>
      <w:cols w:space="720"/>
      <w:noEndnote/>
      <w:docGrid w:type="linesAndChars" w:linePitch="326" w:charSpace="-3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3D251" w14:textId="77777777" w:rsidR="00B92FFB" w:rsidRDefault="00B92FFB" w:rsidP="00DD7926">
      <w:r>
        <w:separator/>
      </w:r>
    </w:p>
  </w:endnote>
  <w:endnote w:type="continuationSeparator" w:id="0">
    <w:p w14:paraId="7DEBBDED" w14:textId="77777777" w:rsidR="00B92FFB" w:rsidRDefault="00B92FFB" w:rsidP="00DD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0A5CB" w14:textId="77777777" w:rsidR="00B92FFB" w:rsidRDefault="00B92FFB" w:rsidP="00DD7926">
      <w:r>
        <w:separator/>
      </w:r>
    </w:p>
  </w:footnote>
  <w:footnote w:type="continuationSeparator" w:id="0">
    <w:p w14:paraId="32CFD980" w14:textId="77777777" w:rsidR="00B92FFB" w:rsidRDefault="00B92FFB" w:rsidP="00DD7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11"/>
  <w:drawingGridVerticalSpacing w:val="327"/>
  <w:displayHorizontalDrawingGridEvery w:val="0"/>
  <w:doNotShadeFormData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C7E"/>
    <w:rsid w:val="000070A6"/>
    <w:rsid w:val="000139AA"/>
    <w:rsid w:val="00042CC1"/>
    <w:rsid w:val="00061644"/>
    <w:rsid w:val="00062609"/>
    <w:rsid w:val="0008441E"/>
    <w:rsid w:val="000A2F84"/>
    <w:rsid w:val="000C14AA"/>
    <w:rsid w:val="000E50F2"/>
    <w:rsid w:val="000F0B32"/>
    <w:rsid w:val="000F77DA"/>
    <w:rsid w:val="001222DD"/>
    <w:rsid w:val="001260A9"/>
    <w:rsid w:val="001344E3"/>
    <w:rsid w:val="001355D6"/>
    <w:rsid w:val="00164BC3"/>
    <w:rsid w:val="001751BF"/>
    <w:rsid w:val="001863AD"/>
    <w:rsid w:val="0018760F"/>
    <w:rsid w:val="002013AC"/>
    <w:rsid w:val="00241636"/>
    <w:rsid w:val="00242A82"/>
    <w:rsid w:val="00257FCA"/>
    <w:rsid w:val="002923F9"/>
    <w:rsid w:val="002949D6"/>
    <w:rsid w:val="00295E68"/>
    <w:rsid w:val="002A1CD3"/>
    <w:rsid w:val="002C0A4E"/>
    <w:rsid w:val="002C3816"/>
    <w:rsid w:val="002F7DD3"/>
    <w:rsid w:val="00354C29"/>
    <w:rsid w:val="0036475F"/>
    <w:rsid w:val="0038587F"/>
    <w:rsid w:val="00391550"/>
    <w:rsid w:val="003A56B4"/>
    <w:rsid w:val="003A6104"/>
    <w:rsid w:val="003C1C3A"/>
    <w:rsid w:val="003C21A3"/>
    <w:rsid w:val="003E1558"/>
    <w:rsid w:val="003E51A7"/>
    <w:rsid w:val="003E6388"/>
    <w:rsid w:val="003E7D7E"/>
    <w:rsid w:val="003F2DB5"/>
    <w:rsid w:val="00470C54"/>
    <w:rsid w:val="00472E22"/>
    <w:rsid w:val="00486F23"/>
    <w:rsid w:val="004B0E20"/>
    <w:rsid w:val="004D3138"/>
    <w:rsid w:val="004D6BE4"/>
    <w:rsid w:val="004E1B6A"/>
    <w:rsid w:val="004F4491"/>
    <w:rsid w:val="00532C06"/>
    <w:rsid w:val="00544BB7"/>
    <w:rsid w:val="00556031"/>
    <w:rsid w:val="005676A7"/>
    <w:rsid w:val="005744B4"/>
    <w:rsid w:val="00577824"/>
    <w:rsid w:val="005824EB"/>
    <w:rsid w:val="0059145F"/>
    <w:rsid w:val="005A21EC"/>
    <w:rsid w:val="005A77EC"/>
    <w:rsid w:val="005E21DA"/>
    <w:rsid w:val="00663F66"/>
    <w:rsid w:val="006C2C81"/>
    <w:rsid w:val="006D0789"/>
    <w:rsid w:val="00722BE6"/>
    <w:rsid w:val="0074378E"/>
    <w:rsid w:val="00745208"/>
    <w:rsid w:val="007A30BC"/>
    <w:rsid w:val="007E22A8"/>
    <w:rsid w:val="007E5256"/>
    <w:rsid w:val="008039EB"/>
    <w:rsid w:val="00811499"/>
    <w:rsid w:val="0083497E"/>
    <w:rsid w:val="00843478"/>
    <w:rsid w:val="008437C7"/>
    <w:rsid w:val="00853567"/>
    <w:rsid w:val="00870E24"/>
    <w:rsid w:val="008A2CDD"/>
    <w:rsid w:val="008D5E03"/>
    <w:rsid w:val="008D7E73"/>
    <w:rsid w:val="008F3006"/>
    <w:rsid w:val="009173BD"/>
    <w:rsid w:val="0093270A"/>
    <w:rsid w:val="009655B1"/>
    <w:rsid w:val="009A4B06"/>
    <w:rsid w:val="009B3DA8"/>
    <w:rsid w:val="009B40FC"/>
    <w:rsid w:val="009D6C9D"/>
    <w:rsid w:val="00A02E4F"/>
    <w:rsid w:val="00A30A50"/>
    <w:rsid w:val="00A32D2D"/>
    <w:rsid w:val="00A4791F"/>
    <w:rsid w:val="00A74396"/>
    <w:rsid w:val="00A9165F"/>
    <w:rsid w:val="00A945E9"/>
    <w:rsid w:val="00AD687D"/>
    <w:rsid w:val="00B177DE"/>
    <w:rsid w:val="00B26CA3"/>
    <w:rsid w:val="00B60C7E"/>
    <w:rsid w:val="00B6327A"/>
    <w:rsid w:val="00B663D3"/>
    <w:rsid w:val="00B92FFB"/>
    <w:rsid w:val="00BA3B58"/>
    <w:rsid w:val="00BC07D0"/>
    <w:rsid w:val="00C36488"/>
    <w:rsid w:val="00C4796E"/>
    <w:rsid w:val="00C86116"/>
    <w:rsid w:val="00CC0590"/>
    <w:rsid w:val="00CC6364"/>
    <w:rsid w:val="00CD15F7"/>
    <w:rsid w:val="00CF5ADC"/>
    <w:rsid w:val="00D237B4"/>
    <w:rsid w:val="00D820A2"/>
    <w:rsid w:val="00D92B55"/>
    <w:rsid w:val="00DD7926"/>
    <w:rsid w:val="00E0023E"/>
    <w:rsid w:val="00E07D3B"/>
    <w:rsid w:val="00E54F20"/>
    <w:rsid w:val="00E87098"/>
    <w:rsid w:val="00EA1731"/>
    <w:rsid w:val="00EA2090"/>
    <w:rsid w:val="00ED5E0A"/>
    <w:rsid w:val="00EF061E"/>
    <w:rsid w:val="00EF4E68"/>
    <w:rsid w:val="00F05888"/>
    <w:rsid w:val="00F10077"/>
    <w:rsid w:val="00F14CBD"/>
    <w:rsid w:val="00F34DA1"/>
    <w:rsid w:val="00F81856"/>
    <w:rsid w:val="00FA01DF"/>
    <w:rsid w:val="00FB046B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7A0E6E1"/>
  <w14:defaultImageDpi w14:val="96"/>
  <w15:docId w15:val="{B707D078-B52F-4019-BACD-0F0B6C89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A02E4F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792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D7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792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81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A0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7BF5-C003-4290-9C49-17C04FE6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659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直樹_地域創生課</dc:creator>
  <cp:keywords/>
  <dc:description/>
  <cp:lastModifiedBy>西川　昌克</cp:lastModifiedBy>
  <cp:revision>111</cp:revision>
  <cp:lastPrinted>2025-02-12T04:35:00Z</cp:lastPrinted>
  <dcterms:created xsi:type="dcterms:W3CDTF">2022-08-10T04:59:00Z</dcterms:created>
  <dcterms:modified xsi:type="dcterms:W3CDTF">2025-02-12T04:38:00Z</dcterms:modified>
</cp:coreProperties>
</file>